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4864275A" w:rsidR="00F34DA9" w:rsidRDefault="00F34DA9" w:rsidP="008B673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6C7E3331" w:rsidR="00A51550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26A73AA0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C81E31">
        <w:rPr>
          <w:sz w:val="22"/>
          <w:szCs w:val="22"/>
        </w:rPr>
        <w:t>for 3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337FBDCE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545A9">
        <w:rPr>
          <w:b/>
          <w:sz w:val="22"/>
          <w:szCs w:val="22"/>
        </w:rPr>
        <w:t>665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4E675B5B" w:rsidR="00F60519" w:rsidRPr="0023391F" w:rsidRDefault="007951E1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September 21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511A9EF2" w14:textId="3259089F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21FF" w14:textId="77777777" w:rsidR="00225272" w:rsidRDefault="00225272">
      <w:r>
        <w:separator/>
      </w:r>
    </w:p>
  </w:endnote>
  <w:endnote w:type="continuationSeparator" w:id="0">
    <w:p w14:paraId="68498422" w14:textId="77777777" w:rsidR="00225272" w:rsidRDefault="0022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F6B3" w14:textId="77777777" w:rsidR="00225272" w:rsidRDefault="00225272">
      <w:r>
        <w:separator/>
      </w:r>
    </w:p>
  </w:footnote>
  <w:footnote w:type="continuationSeparator" w:id="0">
    <w:p w14:paraId="6D1C4B67" w14:textId="77777777" w:rsidR="00225272" w:rsidRDefault="0022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55A164D7" w:rsidR="001E4044" w:rsidRDefault="007951E1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September 14</w:t>
    </w:r>
    <w:r w:rsidR="00BD4806">
      <w:rPr>
        <w:b/>
        <w:bCs/>
      </w:rPr>
      <w:t>, 2018</w:t>
    </w:r>
  </w:p>
  <w:p w14:paraId="2F8F089D" w14:textId="1C315409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7951E1">
      <w:rPr>
        <w:b/>
        <w:bCs/>
        <w:sz w:val="28"/>
        <w:szCs w:val="28"/>
      </w:rPr>
      <w:t>16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0D9F"/>
    <w:rsid w:val="00085ACE"/>
    <w:rsid w:val="00086E5A"/>
    <w:rsid w:val="00092C17"/>
    <w:rsid w:val="00094EA0"/>
    <w:rsid w:val="000951A1"/>
    <w:rsid w:val="00095D6D"/>
    <w:rsid w:val="000A306D"/>
    <w:rsid w:val="000A3876"/>
    <w:rsid w:val="000A52DF"/>
    <w:rsid w:val="000B7CFD"/>
    <w:rsid w:val="000B7F4A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1228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1F17FD"/>
    <w:rsid w:val="0020538E"/>
    <w:rsid w:val="0021229A"/>
    <w:rsid w:val="00225272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46CE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3AEF"/>
    <w:rsid w:val="00417550"/>
    <w:rsid w:val="00427DAA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45A9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14BA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86992"/>
    <w:rsid w:val="007951E1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6732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72A93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85ACD"/>
    <w:rsid w:val="00A91F0A"/>
    <w:rsid w:val="00A9625D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071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56CD"/>
    <w:rsid w:val="00C3628D"/>
    <w:rsid w:val="00C4459B"/>
    <w:rsid w:val="00C54AFA"/>
    <w:rsid w:val="00C55740"/>
    <w:rsid w:val="00C61A62"/>
    <w:rsid w:val="00C7255A"/>
    <w:rsid w:val="00C81E31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10141"/>
    <w:rsid w:val="00D24544"/>
    <w:rsid w:val="00D25157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B723B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67755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06A79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6FA4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130B-D697-7E4D-B19F-E40D1F7F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8-06-21T21:17:00Z</cp:lastPrinted>
  <dcterms:created xsi:type="dcterms:W3CDTF">2018-09-14T13:59:00Z</dcterms:created>
  <dcterms:modified xsi:type="dcterms:W3CDTF">2018-09-14T13:59:00Z</dcterms:modified>
</cp:coreProperties>
</file>